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3204E" w14:textId="77777777" w:rsidR="00B23B11" w:rsidRDefault="00B23B11" w:rsidP="00B23B11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ar-SA"/>
        </w:rPr>
      </w:pPr>
    </w:p>
    <w:p w14:paraId="61DB3B7B" w14:textId="77777777" w:rsidR="00B23B11" w:rsidRDefault="00B23B11" w:rsidP="00B23B11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ar-SA"/>
        </w:rPr>
      </w:pPr>
    </w:p>
    <w:p w14:paraId="3285D425" w14:textId="77777777" w:rsidR="00F40E3B" w:rsidRDefault="000937B4" w:rsidP="000937B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2D2443">
        <w:rPr>
          <w:rFonts w:ascii="Times New Roman" w:hAnsi="Times New Roman"/>
          <w:sz w:val="28"/>
          <w:szCs w:val="28"/>
        </w:rPr>
        <w:t xml:space="preserve">                       </w:t>
      </w:r>
    </w:p>
    <w:p w14:paraId="53286FF3" w14:textId="77777777" w:rsidR="000937B4" w:rsidRDefault="00F40E3B" w:rsidP="00F40E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E91B85">
        <w:rPr>
          <w:rFonts w:ascii="Times New Roman" w:hAnsi="Times New Roman"/>
          <w:sz w:val="28"/>
          <w:szCs w:val="28"/>
        </w:rPr>
        <w:t xml:space="preserve"> </w:t>
      </w:r>
      <w:r w:rsidR="002D2443">
        <w:rPr>
          <w:rFonts w:ascii="Times New Roman" w:hAnsi="Times New Roman"/>
          <w:sz w:val="28"/>
          <w:szCs w:val="28"/>
        </w:rPr>
        <w:t>Д</w:t>
      </w:r>
      <w:r w:rsidR="000937B4" w:rsidRPr="009205BE">
        <w:rPr>
          <w:rFonts w:ascii="Times New Roman" w:hAnsi="Times New Roman"/>
          <w:sz w:val="28"/>
          <w:szCs w:val="28"/>
        </w:rPr>
        <w:t>иректору</w:t>
      </w:r>
    </w:p>
    <w:p w14:paraId="515B9551" w14:textId="7CA6E988" w:rsidR="000937B4" w:rsidRPr="009205BE" w:rsidRDefault="002D2443" w:rsidP="002D24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D328F6">
        <w:rPr>
          <w:rFonts w:ascii="Times New Roman" w:hAnsi="Times New Roman"/>
          <w:sz w:val="28"/>
          <w:szCs w:val="28"/>
        </w:rPr>
        <w:t xml:space="preserve">               </w:t>
      </w:r>
      <w:r w:rsidR="00B97093">
        <w:rPr>
          <w:rFonts w:ascii="Times New Roman" w:hAnsi="Times New Roman"/>
          <w:sz w:val="28"/>
          <w:szCs w:val="28"/>
        </w:rPr>
        <w:t xml:space="preserve"> </w:t>
      </w:r>
      <w:r w:rsidR="00D328F6">
        <w:rPr>
          <w:rFonts w:ascii="Times New Roman" w:hAnsi="Times New Roman"/>
          <w:sz w:val="28"/>
          <w:szCs w:val="28"/>
        </w:rPr>
        <w:t xml:space="preserve">             </w:t>
      </w:r>
      <w:r w:rsidR="001A03ED">
        <w:rPr>
          <w:rFonts w:ascii="Times New Roman" w:hAnsi="Times New Roman"/>
          <w:sz w:val="28"/>
          <w:szCs w:val="28"/>
        </w:rPr>
        <w:t xml:space="preserve"> </w:t>
      </w:r>
      <w:r w:rsidR="000937B4" w:rsidRPr="009205BE">
        <w:rPr>
          <w:rFonts w:ascii="Times New Roman" w:hAnsi="Times New Roman"/>
          <w:sz w:val="28"/>
          <w:szCs w:val="28"/>
        </w:rPr>
        <w:t>ОАО «</w:t>
      </w:r>
      <w:r>
        <w:rPr>
          <w:rFonts w:ascii="Times New Roman" w:hAnsi="Times New Roman"/>
          <w:sz w:val="28"/>
          <w:szCs w:val="28"/>
        </w:rPr>
        <w:t>Красный пищевик</w:t>
      </w:r>
      <w:r w:rsidR="000937B4" w:rsidRPr="009205BE">
        <w:rPr>
          <w:rFonts w:ascii="Times New Roman" w:hAnsi="Times New Roman"/>
          <w:sz w:val="28"/>
          <w:szCs w:val="28"/>
        </w:rPr>
        <w:t>»</w:t>
      </w:r>
    </w:p>
    <w:p w14:paraId="417C2EAD" w14:textId="7FB3C48B" w:rsidR="000937B4" w:rsidRDefault="001A03ED" w:rsidP="001A03ED">
      <w:pPr>
        <w:tabs>
          <w:tab w:val="center" w:pos="7229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.Н.Киселю</w:t>
      </w:r>
      <w:proofErr w:type="spellEnd"/>
      <w:r>
        <w:rPr>
          <w:rFonts w:ascii="Times New Roman" w:hAnsi="Times New Roman"/>
          <w:sz w:val="28"/>
          <w:szCs w:val="28"/>
        </w:rPr>
        <w:tab/>
      </w:r>
    </w:p>
    <w:p w14:paraId="54176C0D" w14:textId="77777777" w:rsidR="000937B4" w:rsidRPr="009205BE" w:rsidRDefault="000937B4" w:rsidP="000937B4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14:paraId="21991A52" w14:textId="77777777" w:rsidR="000937B4" w:rsidRPr="000937B4" w:rsidRDefault="000937B4" w:rsidP="000937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938F56" w14:textId="77777777" w:rsidR="000937B4" w:rsidRPr="00ED1D07" w:rsidRDefault="000937B4" w:rsidP="000937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D07">
        <w:rPr>
          <w:rFonts w:ascii="Times New Roman" w:hAnsi="Times New Roman"/>
          <w:sz w:val="28"/>
          <w:szCs w:val="28"/>
        </w:rPr>
        <w:t>Заявка на проведение экскурсии</w:t>
      </w:r>
    </w:p>
    <w:p w14:paraId="7CEE9E05" w14:textId="77777777" w:rsidR="000937B4" w:rsidRPr="009205BE" w:rsidRDefault="000937B4" w:rsidP="000937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312677" w14:textId="77777777" w:rsidR="000937B4" w:rsidRPr="009205BE" w:rsidRDefault="00535314" w:rsidP="000937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</w:t>
      </w:r>
    </w:p>
    <w:p w14:paraId="1D9D9ECA" w14:textId="77777777" w:rsidR="000937B4" w:rsidRPr="00701B34" w:rsidRDefault="000937B4" w:rsidP="000937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01B34">
        <w:rPr>
          <w:rFonts w:ascii="Times New Roman" w:hAnsi="Times New Roman"/>
          <w:sz w:val="20"/>
          <w:szCs w:val="20"/>
        </w:rPr>
        <w:t xml:space="preserve">(наименование организации, юридического лица, учебного заведения, </w:t>
      </w:r>
      <w:r w:rsidRPr="007E00DB">
        <w:rPr>
          <w:rFonts w:ascii="Times New Roman" w:hAnsi="Times New Roman"/>
          <w:sz w:val="20"/>
          <w:szCs w:val="20"/>
        </w:rPr>
        <w:t>ФИО физического лица)</w:t>
      </w:r>
      <w:r w:rsidRPr="00701B34">
        <w:rPr>
          <w:rFonts w:ascii="Times New Roman" w:hAnsi="Times New Roman"/>
          <w:sz w:val="20"/>
          <w:szCs w:val="20"/>
        </w:rPr>
        <w:t xml:space="preserve"> </w:t>
      </w:r>
    </w:p>
    <w:p w14:paraId="42E17304" w14:textId="77777777" w:rsidR="000937B4" w:rsidRPr="009205BE" w:rsidRDefault="000937B4" w:rsidP="000937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062CCE" w14:textId="51359A37" w:rsidR="000937B4" w:rsidRPr="00CE5D74" w:rsidRDefault="00535314" w:rsidP="000937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группу из </w:t>
      </w:r>
      <w:r w:rsidR="001A03ED">
        <w:rPr>
          <w:rFonts w:ascii="Times New Roman" w:hAnsi="Times New Roman"/>
          <w:sz w:val="28"/>
          <w:szCs w:val="28"/>
        </w:rPr>
        <w:t>_</w:t>
      </w:r>
      <w:r w:rsidR="00A12DEC">
        <w:rPr>
          <w:rFonts w:ascii="Times New Roman" w:hAnsi="Times New Roman"/>
          <w:sz w:val="28"/>
          <w:szCs w:val="28"/>
        </w:rPr>
        <w:t>_</w:t>
      </w:r>
      <w:r w:rsidR="001A03ED">
        <w:rPr>
          <w:rFonts w:ascii="Times New Roman" w:hAnsi="Times New Roman"/>
          <w:sz w:val="28"/>
          <w:szCs w:val="28"/>
        </w:rPr>
        <w:t xml:space="preserve"> </w:t>
      </w:r>
      <w:r w:rsidR="002D2443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 xml:space="preserve">, из них </w:t>
      </w:r>
      <w:r w:rsidR="001A03ED">
        <w:rPr>
          <w:rFonts w:ascii="Times New Roman" w:hAnsi="Times New Roman"/>
          <w:sz w:val="28"/>
          <w:szCs w:val="28"/>
        </w:rPr>
        <w:t>__</w:t>
      </w:r>
      <w:r w:rsidR="003077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ршеннолетних,   </w:t>
      </w:r>
      <w:r w:rsidR="00A12DEC">
        <w:rPr>
          <w:rFonts w:ascii="Times New Roman" w:hAnsi="Times New Roman"/>
          <w:sz w:val="28"/>
          <w:szCs w:val="28"/>
        </w:rPr>
        <w:t>несовершеннолетних</w:t>
      </w:r>
      <w:r w:rsidR="001A03ED">
        <w:rPr>
          <w:rFonts w:ascii="Times New Roman" w:hAnsi="Times New Roman"/>
          <w:sz w:val="28"/>
          <w:szCs w:val="28"/>
        </w:rPr>
        <w:t xml:space="preserve"> __</w:t>
      </w:r>
      <w:r w:rsidR="00AC52C4">
        <w:rPr>
          <w:rFonts w:ascii="Times New Roman" w:hAnsi="Times New Roman"/>
          <w:sz w:val="28"/>
          <w:szCs w:val="28"/>
        </w:rPr>
        <w:t xml:space="preserve"> (с 10 до 17 лет)</w:t>
      </w:r>
      <w:r w:rsidR="00A12DEC">
        <w:rPr>
          <w:rFonts w:ascii="Times New Roman" w:hAnsi="Times New Roman"/>
          <w:sz w:val="28"/>
          <w:szCs w:val="28"/>
        </w:rPr>
        <w:t xml:space="preserve"> </w:t>
      </w:r>
      <w:r w:rsidR="002D2443">
        <w:rPr>
          <w:rFonts w:ascii="Times New Roman" w:hAnsi="Times New Roman"/>
          <w:sz w:val="28"/>
          <w:szCs w:val="28"/>
        </w:rPr>
        <w:t>для посещения ОАО «Красный пищевик</w:t>
      </w:r>
      <w:r w:rsidR="000937B4">
        <w:rPr>
          <w:rFonts w:ascii="Times New Roman" w:hAnsi="Times New Roman"/>
          <w:sz w:val="28"/>
          <w:szCs w:val="28"/>
        </w:rPr>
        <w:t>»</w:t>
      </w:r>
      <w:r w:rsidR="000937B4" w:rsidRPr="009205BE">
        <w:rPr>
          <w:rFonts w:ascii="Times New Roman" w:hAnsi="Times New Roman"/>
          <w:sz w:val="28"/>
          <w:szCs w:val="28"/>
        </w:rPr>
        <w:t xml:space="preserve"> для ознакомления с историей предприятия</w:t>
      </w:r>
      <w:r w:rsidR="00FD55B5">
        <w:rPr>
          <w:rFonts w:ascii="Times New Roman" w:hAnsi="Times New Roman"/>
          <w:sz w:val="28"/>
          <w:szCs w:val="28"/>
        </w:rPr>
        <w:t xml:space="preserve">, </w:t>
      </w:r>
      <w:r w:rsidR="00174A03">
        <w:rPr>
          <w:rFonts w:ascii="Times New Roman" w:hAnsi="Times New Roman"/>
          <w:sz w:val="28"/>
          <w:szCs w:val="28"/>
        </w:rPr>
        <w:t>производством</w:t>
      </w:r>
      <w:r w:rsidR="000937B4" w:rsidRPr="009205BE">
        <w:rPr>
          <w:rFonts w:ascii="Times New Roman" w:hAnsi="Times New Roman"/>
          <w:sz w:val="28"/>
          <w:szCs w:val="28"/>
        </w:rPr>
        <w:t xml:space="preserve"> </w:t>
      </w:r>
      <w:r w:rsidR="000937B4">
        <w:rPr>
          <w:rFonts w:ascii="Times New Roman" w:hAnsi="Times New Roman"/>
          <w:sz w:val="28"/>
          <w:szCs w:val="28"/>
        </w:rPr>
        <w:t>кондитерских изделий</w:t>
      </w:r>
      <w:r w:rsidR="000937B4" w:rsidRPr="009205BE">
        <w:rPr>
          <w:rFonts w:ascii="Times New Roman" w:hAnsi="Times New Roman"/>
          <w:sz w:val="28"/>
          <w:szCs w:val="28"/>
        </w:rPr>
        <w:t>, ассортиментом продукции.  Желаема</w:t>
      </w:r>
      <w:r>
        <w:rPr>
          <w:rFonts w:ascii="Times New Roman" w:hAnsi="Times New Roman"/>
          <w:sz w:val="28"/>
          <w:szCs w:val="28"/>
        </w:rPr>
        <w:t xml:space="preserve">я дата посещения </w:t>
      </w:r>
      <w:r w:rsidR="001A03ED">
        <w:rPr>
          <w:rFonts w:ascii="Times New Roman" w:hAnsi="Times New Roman"/>
          <w:sz w:val="28"/>
          <w:szCs w:val="28"/>
        </w:rPr>
        <w:t>___________</w:t>
      </w:r>
      <w:r w:rsidR="000937B4" w:rsidRPr="009205BE">
        <w:rPr>
          <w:rFonts w:ascii="Times New Roman" w:hAnsi="Times New Roman"/>
          <w:sz w:val="28"/>
          <w:szCs w:val="28"/>
        </w:rPr>
        <w:t>.</w:t>
      </w:r>
    </w:p>
    <w:p w14:paraId="2DF1B833" w14:textId="77777777" w:rsidR="000937B4" w:rsidRPr="00701B34" w:rsidRDefault="00F40E3B" w:rsidP="00A12DE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FD55B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0937B4" w:rsidRPr="00701B34">
        <w:rPr>
          <w:rFonts w:ascii="Times New Roman" w:hAnsi="Times New Roman"/>
          <w:sz w:val="20"/>
          <w:szCs w:val="20"/>
        </w:rPr>
        <w:t xml:space="preserve">(день, месяц, год)              </w:t>
      </w:r>
      <w:r w:rsidR="000937B4">
        <w:rPr>
          <w:rFonts w:ascii="Times New Roman" w:hAnsi="Times New Roman"/>
          <w:sz w:val="20"/>
          <w:szCs w:val="20"/>
        </w:rPr>
        <w:t xml:space="preserve">          </w:t>
      </w:r>
    </w:p>
    <w:p w14:paraId="2D343C71" w14:textId="77777777" w:rsidR="000937B4" w:rsidRPr="005E71AE" w:rsidRDefault="000937B4" w:rsidP="000937B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261F04">
        <w:rPr>
          <w:rFonts w:ascii="Times New Roman" w:hAnsi="Times New Roman"/>
          <w:sz w:val="28"/>
          <w:szCs w:val="28"/>
        </w:rPr>
        <w:t>Ответственность за жизнь и здоровье участников экскурсионной группы младше 18 лет возлагается на руководителя экскурсионной группы</w:t>
      </w:r>
      <w:r w:rsidR="008739A2">
        <w:rPr>
          <w:rFonts w:ascii="Times New Roman" w:hAnsi="Times New Roman"/>
          <w:sz w:val="28"/>
          <w:szCs w:val="28"/>
        </w:rPr>
        <w:t xml:space="preserve"> и сопровождающее лицо</w:t>
      </w:r>
      <w:r w:rsidRPr="00261F04">
        <w:rPr>
          <w:rFonts w:ascii="Times New Roman" w:hAnsi="Times New Roman"/>
          <w:sz w:val="28"/>
          <w:szCs w:val="28"/>
        </w:rPr>
        <w:t xml:space="preserve">. Руководитель группы обязан ознакомиться лично под роспись и ознакомить всех участников группы с </w:t>
      </w:r>
      <w:r w:rsidRPr="005E71AE">
        <w:rPr>
          <w:rFonts w:ascii="Times New Roman" w:hAnsi="Times New Roman"/>
          <w:sz w:val="28"/>
          <w:szCs w:val="28"/>
        </w:rPr>
        <w:t>Инструкцией по охране труда и пожарной безопасност</w:t>
      </w:r>
      <w:r w:rsidR="002D2443" w:rsidRPr="005E71AE">
        <w:rPr>
          <w:rFonts w:ascii="Times New Roman" w:hAnsi="Times New Roman"/>
          <w:sz w:val="28"/>
          <w:szCs w:val="28"/>
        </w:rPr>
        <w:t>и при проведении экскурси</w:t>
      </w:r>
      <w:r w:rsidR="00352B27" w:rsidRPr="005E71AE">
        <w:rPr>
          <w:rFonts w:ascii="Times New Roman" w:hAnsi="Times New Roman"/>
          <w:sz w:val="28"/>
          <w:szCs w:val="28"/>
        </w:rPr>
        <w:t>й</w:t>
      </w:r>
      <w:r w:rsidR="002D2443" w:rsidRPr="005E71AE">
        <w:rPr>
          <w:rFonts w:ascii="Times New Roman" w:hAnsi="Times New Roman"/>
          <w:sz w:val="28"/>
          <w:szCs w:val="28"/>
        </w:rPr>
        <w:t xml:space="preserve"> на ОАО «Красный пищевик</w:t>
      </w:r>
      <w:r w:rsidRPr="005E71AE">
        <w:rPr>
          <w:rFonts w:ascii="Times New Roman" w:hAnsi="Times New Roman"/>
          <w:sz w:val="28"/>
          <w:szCs w:val="28"/>
        </w:rPr>
        <w:t>»</w:t>
      </w:r>
      <w:r w:rsidR="00220248">
        <w:rPr>
          <w:rFonts w:ascii="Times New Roman" w:hAnsi="Times New Roman"/>
          <w:sz w:val="28"/>
          <w:szCs w:val="28"/>
        </w:rPr>
        <w:t xml:space="preserve"> (ИОТ 6.01)</w:t>
      </w:r>
      <w:r w:rsidRPr="005E71AE">
        <w:rPr>
          <w:rFonts w:ascii="Times New Roman" w:hAnsi="Times New Roman"/>
          <w:sz w:val="28"/>
          <w:szCs w:val="28"/>
        </w:rPr>
        <w:t xml:space="preserve">, </w:t>
      </w:r>
      <w:r w:rsidR="00D328F6" w:rsidRPr="005E71AE">
        <w:rPr>
          <w:rFonts w:ascii="Times New Roman" w:hAnsi="Times New Roman"/>
          <w:sz w:val="28"/>
          <w:szCs w:val="28"/>
        </w:rPr>
        <w:t>с Правилами санитарии и личной гигиены при проведении экскурсий</w:t>
      </w:r>
      <w:r w:rsidR="00F158F3">
        <w:rPr>
          <w:rFonts w:ascii="Times New Roman" w:hAnsi="Times New Roman"/>
          <w:sz w:val="28"/>
          <w:szCs w:val="28"/>
        </w:rPr>
        <w:t xml:space="preserve"> на ОАО «Красный пищевик»</w:t>
      </w:r>
      <w:r w:rsidR="00D328F6" w:rsidRPr="005E71AE">
        <w:rPr>
          <w:rFonts w:ascii="Times New Roman" w:hAnsi="Times New Roman"/>
          <w:sz w:val="28"/>
          <w:szCs w:val="28"/>
        </w:rPr>
        <w:t xml:space="preserve">, </w:t>
      </w:r>
      <w:r w:rsidRPr="005E71AE">
        <w:rPr>
          <w:rFonts w:ascii="Times New Roman" w:hAnsi="Times New Roman"/>
          <w:sz w:val="28"/>
          <w:szCs w:val="28"/>
        </w:rPr>
        <w:t>а также обеспечить соблюдение требований данн</w:t>
      </w:r>
      <w:r w:rsidR="00D328F6" w:rsidRPr="005E71AE">
        <w:rPr>
          <w:rFonts w:ascii="Times New Roman" w:hAnsi="Times New Roman"/>
          <w:sz w:val="28"/>
          <w:szCs w:val="28"/>
        </w:rPr>
        <w:t>ых</w:t>
      </w:r>
      <w:r w:rsidRPr="005E71AE">
        <w:rPr>
          <w:rFonts w:ascii="Times New Roman" w:hAnsi="Times New Roman"/>
          <w:sz w:val="28"/>
          <w:szCs w:val="28"/>
        </w:rPr>
        <w:t xml:space="preserve"> Инструкци</w:t>
      </w:r>
      <w:r w:rsidR="00220248">
        <w:rPr>
          <w:rFonts w:ascii="Times New Roman" w:hAnsi="Times New Roman"/>
          <w:sz w:val="28"/>
          <w:szCs w:val="28"/>
        </w:rPr>
        <w:t>и и Правил</w:t>
      </w:r>
      <w:r w:rsidRPr="005E71AE">
        <w:rPr>
          <w:rFonts w:ascii="Times New Roman" w:hAnsi="Times New Roman"/>
          <w:sz w:val="28"/>
          <w:szCs w:val="28"/>
        </w:rPr>
        <w:t xml:space="preserve"> участниками группы во время посещения предприятия.</w:t>
      </w:r>
    </w:p>
    <w:p w14:paraId="47FF9291" w14:textId="77777777" w:rsidR="000937B4" w:rsidRPr="005E71AE" w:rsidRDefault="000937B4" w:rsidP="000937B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5E71AE">
        <w:rPr>
          <w:rFonts w:ascii="Times New Roman" w:hAnsi="Times New Roman"/>
          <w:sz w:val="28"/>
          <w:szCs w:val="28"/>
        </w:rPr>
        <w:t>Участники экскурсионной группы старше 18 лет несут персональную ответственность за свою жизнь и здоровье.</w:t>
      </w:r>
    </w:p>
    <w:p w14:paraId="32A6A483" w14:textId="77777777" w:rsidR="000937B4" w:rsidRPr="005E71AE" w:rsidRDefault="000937B4" w:rsidP="000937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01F548" w14:textId="77777777" w:rsidR="00F40E3B" w:rsidRDefault="00F40E3B" w:rsidP="000937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2B8DC4" w14:textId="77777777" w:rsidR="00F40E3B" w:rsidRDefault="00F40E3B" w:rsidP="000937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EA8466" w14:textId="77777777" w:rsidR="00F40E3B" w:rsidRDefault="00F40E3B" w:rsidP="000937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8E621FD" w14:textId="106A2180" w:rsidR="0096465B" w:rsidRDefault="000937B4" w:rsidP="000937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05BE">
        <w:rPr>
          <w:rFonts w:ascii="Times New Roman" w:hAnsi="Times New Roman"/>
          <w:sz w:val="28"/>
          <w:szCs w:val="28"/>
        </w:rPr>
        <w:t>Руководитель группы</w:t>
      </w:r>
      <w:r>
        <w:rPr>
          <w:rFonts w:ascii="Times New Roman" w:hAnsi="Times New Roman"/>
          <w:sz w:val="28"/>
          <w:szCs w:val="28"/>
        </w:rPr>
        <w:t xml:space="preserve"> (инициатор)</w:t>
      </w:r>
      <w:r w:rsidRPr="009205B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05BE">
        <w:rPr>
          <w:rFonts w:ascii="Times New Roman" w:hAnsi="Times New Roman"/>
          <w:sz w:val="28"/>
          <w:szCs w:val="28"/>
        </w:rPr>
        <w:t>_______</w:t>
      </w:r>
      <w:r w:rsidR="00535314">
        <w:rPr>
          <w:rFonts w:ascii="Times New Roman" w:hAnsi="Times New Roman"/>
          <w:sz w:val="28"/>
          <w:szCs w:val="28"/>
        </w:rPr>
        <w:t>_________________</w:t>
      </w:r>
    </w:p>
    <w:p w14:paraId="7FB28DB8" w14:textId="77777777" w:rsidR="000937B4" w:rsidRPr="002E6DEB" w:rsidRDefault="00535314" w:rsidP="000937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FF3CF7D" w14:textId="77777777" w:rsidR="000937B4" w:rsidRPr="00B62C2E" w:rsidRDefault="000937B4" w:rsidP="000937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2C2E">
        <w:rPr>
          <w:rFonts w:ascii="Times New Roman" w:hAnsi="Times New Roman"/>
          <w:sz w:val="24"/>
          <w:szCs w:val="24"/>
        </w:rPr>
        <w:t>(ФИО, контактный телефон)</w:t>
      </w:r>
    </w:p>
    <w:p w14:paraId="476BF428" w14:textId="77777777" w:rsidR="000937B4" w:rsidRPr="002E6DEB" w:rsidRDefault="000937B4" w:rsidP="000937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828537" w14:textId="77777777" w:rsidR="000937B4" w:rsidRPr="009205BE" w:rsidRDefault="002D2443" w:rsidP="000937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  <w:r w:rsidR="000937B4">
        <w:rPr>
          <w:rFonts w:ascii="Times New Roman" w:hAnsi="Times New Roman"/>
          <w:sz w:val="28"/>
          <w:szCs w:val="28"/>
        </w:rPr>
        <w:t xml:space="preserve">  </w:t>
      </w:r>
      <w:r w:rsidR="000937B4" w:rsidRPr="009205BE">
        <w:rPr>
          <w:rFonts w:ascii="Times New Roman" w:hAnsi="Times New Roman"/>
          <w:sz w:val="28"/>
          <w:szCs w:val="28"/>
        </w:rPr>
        <w:t xml:space="preserve">    __________________      _____________________</w:t>
      </w:r>
    </w:p>
    <w:p w14:paraId="113D4AED" w14:textId="77777777" w:rsidR="000937B4" w:rsidRPr="009205BE" w:rsidRDefault="000937B4" w:rsidP="000937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05BE">
        <w:rPr>
          <w:rFonts w:ascii="Times New Roman" w:hAnsi="Times New Roman"/>
          <w:sz w:val="24"/>
          <w:szCs w:val="24"/>
        </w:rPr>
        <w:t xml:space="preserve">                     (должност</w:t>
      </w:r>
      <w:r w:rsidR="002D2443">
        <w:rPr>
          <w:rFonts w:ascii="Times New Roman" w:hAnsi="Times New Roman"/>
          <w:sz w:val="24"/>
          <w:szCs w:val="24"/>
        </w:rPr>
        <w:t xml:space="preserve">ь) </w:t>
      </w:r>
      <w:r w:rsidR="002D2443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Pr="009205BE">
        <w:rPr>
          <w:rFonts w:ascii="Times New Roman" w:hAnsi="Times New Roman"/>
          <w:sz w:val="24"/>
          <w:szCs w:val="24"/>
        </w:rPr>
        <w:t xml:space="preserve">(подпись) </w:t>
      </w:r>
      <w:r w:rsidRPr="009205BE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Pr="009205BE">
        <w:rPr>
          <w:rFonts w:ascii="Times New Roman" w:hAnsi="Times New Roman"/>
          <w:sz w:val="24"/>
          <w:szCs w:val="24"/>
        </w:rPr>
        <w:tab/>
        <w:t>(ФИО)</w:t>
      </w:r>
    </w:p>
    <w:p w14:paraId="7770258F" w14:textId="77777777" w:rsidR="000937B4" w:rsidRPr="009205BE" w:rsidRDefault="000937B4" w:rsidP="000937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5DD962" w14:textId="77777777" w:rsidR="000937B4" w:rsidRPr="009205BE" w:rsidRDefault="000937B4" w:rsidP="000937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05BE">
        <w:rPr>
          <w:rFonts w:ascii="Times New Roman" w:hAnsi="Times New Roman"/>
          <w:sz w:val="28"/>
          <w:szCs w:val="28"/>
        </w:rPr>
        <w:t>____________                               М.П.</w:t>
      </w:r>
    </w:p>
    <w:p w14:paraId="3F6956F3" w14:textId="77777777" w:rsidR="00B62C2E" w:rsidRDefault="000937B4" w:rsidP="005E71AE">
      <w:pPr>
        <w:spacing w:after="0" w:line="240" w:lineRule="auto"/>
      </w:pPr>
      <w:r w:rsidRPr="009205BE">
        <w:rPr>
          <w:rFonts w:ascii="Times New Roman" w:hAnsi="Times New Roman"/>
          <w:sz w:val="24"/>
          <w:szCs w:val="24"/>
        </w:rPr>
        <w:t xml:space="preserve">        (дата) </w:t>
      </w:r>
      <w:r w:rsidRPr="009205BE">
        <w:rPr>
          <w:rFonts w:ascii="Times New Roman" w:hAnsi="Times New Roman"/>
          <w:sz w:val="24"/>
          <w:szCs w:val="24"/>
        </w:rPr>
        <w:tab/>
        <w:t xml:space="preserve">  </w:t>
      </w:r>
    </w:p>
    <w:p w14:paraId="473973A8" w14:textId="77777777" w:rsidR="00B62C2E" w:rsidRDefault="00B62C2E" w:rsidP="00B62C2E"/>
    <w:p w14:paraId="0216C389" w14:textId="77777777" w:rsidR="001064C5" w:rsidRPr="00B62C2E" w:rsidRDefault="00B62C2E" w:rsidP="00B62C2E">
      <w:r>
        <w:rPr>
          <w:rFonts w:ascii="Times New Roman" w:hAnsi="Times New Roman"/>
          <w:b/>
          <w:sz w:val="24"/>
          <w:szCs w:val="24"/>
        </w:rPr>
        <w:t>А</w:t>
      </w:r>
      <w:r w:rsidRPr="00162898">
        <w:rPr>
          <w:rFonts w:ascii="Times New Roman" w:hAnsi="Times New Roman"/>
          <w:b/>
          <w:sz w:val="24"/>
          <w:szCs w:val="24"/>
        </w:rPr>
        <w:t>дрес электронной почты</w:t>
      </w:r>
      <w:r>
        <w:rPr>
          <w:rFonts w:ascii="Times New Roman" w:hAnsi="Times New Roman"/>
          <w:b/>
          <w:sz w:val="24"/>
          <w:szCs w:val="24"/>
        </w:rPr>
        <w:t xml:space="preserve"> __________________________________________</w:t>
      </w:r>
    </w:p>
    <w:sectPr w:rsidR="001064C5" w:rsidRPr="00B62C2E" w:rsidSect="00D328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A04"/>
    <w:rsid w:val="000937B4"/>
    <w:rsid w:val="000943CA"/>
    <w:rsid w:val="000C4908"/>
    <w:rsid w:val="000D69DE"/>
    <w:rsid w:val="00162898"/>
    <w:rsid w:val="00171B1F"/>
    <w:rsid w:val="00174A03"/>
    <w:rsid w:val="0018777D"/>
    <w:rsid w:val="001A03ED"/>
    <w:rsid w:val="001C7BE9"/>
    <w:rsid w:val="001E6259"/>
    <w:rsid w:val="001F3AE9"/>
    <w:rsid w:val="00220248"/>
    <w:rsid w:val="002D2443"/>
    <w:rsid w:val="003077CF"/>
    <w:rsid w:val="00352B27"/>
    <w:rsid w:val="003617A8"/>
    <w:rsid w:val="00535314"/>
    <w:rsid w:val="005E71AE"/>
    <w:rsid w:val="006B39DD"/>
    <w:rsid w:val="0072677B"/>
    <w:rsid w:val="00767460"/>
    <w:rsid w:val="007A28D1"/>
    <w:rsid w:val="007B2B08"/>
    <w:rsid w:val="007F0A41"/>
    <w:rsid w:val="008739A2"/>
    <w:rsid w:val="008D1C29"/>
    <w:rsid w:val="0096465B"/>
    <w:rsid w:val="009B71CF"/>
    <w:rsid w:val="00A12DEC"/>
    <w:rsid w:val="00A32961"/>
    <w:rsid w:val="00A84F4C"/>
    <w:rsid w:val="00AC52C4"/>
    <w:rsid w:val="00B23B11"/>
    <w:rsid w:val="00B53B85"/>
    <w:rsid w:val="00B54168"/>
    <w:rsid w:val="00B62C2E"/>
    <w:rsid w:val="00B97093"/>
    <w:rsid w:val="00BA1892"/>
    <w:rsid w:val="00BB11BA"/>
    <w:rsid w:val="00BF4DEA"/>
    <w:rsid w:val="00C053C5"/>
    <w:rsid w:val="00C07452"/>
    <w:rsid w:val="00D328F6"/>
    <w:rsid w:val="00E13D8B"/>
    <w:rsid w:val="00E91B85"/>
    <w:rsid w:val="00ED1D07"/>
    <w:rsid w:val="00ED6A04"/>
    <w:rsid w:val="00EF6A16"/>
    <w:rsid w:val="00F158F3"/>
    <w:rsid w:val="00F40E3B"/>
    <w:rsid w:val="00F877E6"/>
    <w:rsid w:val="00FD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5BF0E"/>
  <w15:docId w15:val="{64C91A3D-0F02-4B38-8AA9-1B9C6B88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7B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846F3-D9E0-4397-922F-50140C5B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ская Татьяна</dc:creator>
  <cp:keywords/>
  <dc:description/>
  <cp:lastModifiedBy>Карина Бородич</cp:lastModifiedBy>
  <cp:revision>56</cp:revision>
  <cp:lastPrinted>2024-11-11T07:20:00Z</cp:lastPrinted>
  <dcterms:created xsi:type="dcterms:W3CDTF">2022-05-12T10:03:00Z</dcterms:created>
  <dcterms:modified xsi:type="dcterms:W3CDTF">2025-08-06T10:54:00Z</dcterms:modified>
</cp:coreProperties>
</file>